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임태환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조가영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담향</w:t>
      </w:r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102E94" w:rsidRDefault="00102E94" w:rsidP="00C37977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7F48" w:rsidRPr="00A46018" w:rsidRDefault="00102E94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7, MENU_08</w:t>
            </w:r>
          </w:p>
        </w:tc>
      </w:tr>
      <w:tr w:rsidR="00B17F48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847BEF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 w:rsidR="00847BEF">
              <w:rPr>
                <w:rFonts w:hint="eastAsia"/>
                <w:sz w:val="22"/>
              </w:rPr>
              <w:t>P</w:t>
            </w:r>
            <w:r w:rsidR="00847BEF">
              <w:rPr>
                <w:sz w:val="22"/>
              </w:rPr>
              <w:t>ROGRAM_02(SCREEN_02),</w:t>
            </w:r>
          </w:p>
          <w:p w:rsidR="00847BEF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  PROGRAM_04(</w:t>
            </w:r>
            <w:r w:rsidR="00060E26">
              <w:rPr>
                <w:sz w:val="22"/>
              </w:rPr>
              <w:t>SCREEN_04),</w:t>
            </w:r>
          </w:p>
          <w:p w:rsidR="00847BEF" w:rsidRDefault="00847BEF" w:rsidP="00847B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5(SCREEN_05),  </w:t>
            </w:r>
          </w:p>
          <w:p w:rsidR="00B17F48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7(SCREEN_07),  </w:t>
            </w:r>
            <w:r w:rsidR="00060E26">
              <w:rPr>
                <w:sz w:val="22"/>
              </w:rPr>
              <w:t xml:space="preserve"> PROGRAM_09(SCREEN_09),</w:t>
            </w:r>
          </w:p>
          <w:p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7F48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  <w:p w:rsidR="006952CF" w:rsidRPr="001A24E0" w:rsidRDefault="006952CF" w:rsidP="00D77C9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20" w:type="dxa"/>
            <w:gridSpan w:val="2"/>
          </w:tcPr>
          <w:p w:rsidR="00B17F48" w:rsidRPr="00A46018" w:rsidRDefault="00CB0790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 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</w:t>
            </w:r>
          </w:p>
        </w:tc>
      </w:tr>
      <w:tr w:rsidR="00B17F48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</w:t>
            </w:r>
            <w:r w:rsidR="005C1682">
              <w:rPr>
                <w:sz w:val="22"/>
              </w:rPr>
              <w:t>ain -&gt; /login -&gt; /register -&gt; /</w:t>
            </w:r>
            <w:r w:rsidR="002A13F7">
              <w:rPr>
                <w:sz w:val="22"/>
              </w:rPr>
              <w:t>register</w:t>
            </w:r>
            <w:r w:rsidR="001E22AE">
              <w:rPr>
                <w:sz w:val="22"/>
              </w:rPr>
              <w:t>o</w:t>
            </w:r>
          </w:p>
          <w:p w:rsidR="002A13F7" w:rsidRDefault="002A13F7" w:rsidP="002A13F7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register -&gt; /register</w:t>
            </w:r>
            <w:r w:rsidR="001E22AE">
              <w:rPr>
                <w:sz w:val="22"/>
              </w:rPr>
              <w:t>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015E61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id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id -&gt; /register -&gt; /register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</w:t>
            </w:r>
            <w:r w:rsidR="00015E61">
              <w:rPr>
                <w:sz w:val="22"/>
              </w:rPr>
              <w:t>ndid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pw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pw -&gt; /register -&gt; /registero</w:t>
            </w:r>
          </w:p>
          <w:p w:rsidR="001E22AE" w:rsidRPr="00A46018" w:rsidRDefault="001E22AE" w:rsidP="001E22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ndpw -&gt; /register -&gt; /registero</w:t>
            </w: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:rsidTr="00020C06">
        <w:tc>
          <w:tcPr>
            <w:tcW w:w="559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B82F9B">
              <w:rPr>
                <w:rFonts w:hint="eastAsia"/>
                <w:szCs w:val="20"/>
              </w:rPr>
              <w:t>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세검색결과화면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B82F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회원가입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965CD9" w:rsidTr="00020C06">
        <w:tc>
          <w:tcPr>
            <w:tcW w:w="559" w:type="dxa"/>
          </w:tcPr>
          <w:p w:rsidR="00965C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31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Pr="00691CC3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31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화면에서 중복되지 않은 </w:t>
            </w:r>
            <w:r>
              <w:rPr>
                <w:rFonts w:hint="eastAsia"/>
                <w:szCs w:val="20"/>
              </w:rPr>
              <w:lastRenderedPageBreak/>
              <w:t>아이디를 입력하고 중복확인버튼을 클릭한다.</w:t>
            </w:r>
          </w:p>
        </w:tc>
        <w:tc>
          <w:tcPr>
            <w:tcW w:w="2768" w:type="dxa"/>
          </w:tcPr>
          <w:p w:rsidR="00E464ED" w:rsidRPr="00D77C91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아이디입력란 하단에 사용 </w:t>
            </w:r>
            <w:r>
              <w:rPr>
                <w:rFonts w:hint="eastAsia"/>
                <w:szCs w:val="20"/>
              </w:rPr>
              <w:lastRenderedPageBreak/>
              <w:t>가능한 아이디임을 알리는 메세지가 나타난다.</w:t>
            </w:r>
          </w:p>
        </w:tc>
        <w:tc>
          <w:tcPr>
            <w:tcW w:w="1546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P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</w:t>
            </w:r>
            <w:r>
              <w:rPr>
                <w:rFonts w:hint="eastAsia"/>
                <w:szCs w:val="20"/>
              </w:rPr>
              <w:lastRenderedPageBreak/>
              <w:t>합리스트(</w:t>
            </w:r>
            <w:r>
              <w:rPr>
                <w:szCs w:val="20"/>
              </w:rPr>
              <w:t>TEST_01_NO1)</w:t>
            </w:r>
          </w:p>
        </w:tc>
      </w:tr>
      <w:tr w:rsidR="00E464ED" w:rsidTr="00020C06">
        <w:tc>
          <w:tcPr>
            <w:tcW w:w="559" w:type="dxa"/>
          </w:tcPr>
          <w:p w:rsidR="00E464ED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3331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입력란을 공백으로 둔 채 중복확인버튼을 클릭한다.</w:t>
            </w:r>
          </w:p>
        </w:tc>
        <w:tc>
          <w:tcPr>
            <w:tcW w:w="2768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입력란 하단에 아이디입력요청메세지가 나타난다.</w:t>
            </w:r>
          </w:p>
        </w:tc>
        <w:tc>
          <w:tcPr>
            <w:tcW w:w="1546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2)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입력란 하단에 중복된 아이디임을 알리는 메세지가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:rsidR="00B17F48" w:rsidRPr="00691CC3" w:rsidRDefault="00C37977" w:rsidP="005C16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버튼이 활성화되고 회원가입버튼을 클릭하면 회원가입이 완료되며 </w:t>
            </w:r>
            <w:r w:rsidR="005C1682">
              <w:rPr>
                <w:rFonts w:hint="eastAsia"/>
                <w:szCs w:val="20"/>
              </w:rPr>
              <w:t>회원가입완</w:t>
            </w:r>
            <w:r w:rsidR="00FF543E">
              <w:rPr>
                <w:rFonts w:hint="eastAsia"/>
                <w:szCs w:val="20"/>
              </w:rPr>
              <w:t>료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546" w:type="dxa"/>
          </w:tcPr>
          <w:p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B17F48" w:rsidRPr="00691CC3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855ED9" w:rsidTr="00020C06">
        <w:tc>
          <w:tcPr>
            <w:tcW w:w="559" w:type="dxa"/>
          </w:tcPr>
          <w:p w:rsidR="00855E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855ED9" w:rsidRDefault="00855ED9" w:rsidP="00855E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:rsidR="00855ED9" w:rsidRP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상태를 유지한다.</w:t>
            </w:r>
          </w:p>
        </w:tc>
        <w:tc>
          <w:tcPr>
            <w:tcW w:w="1546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</w:tbl>
    <w:p w:rsidR="00C37977" w:rsidRDefault="00C37977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rFonts w:hint="eastAsia"/>
          <w:sz w:val="30"/>
          <w:szCs w:val="30"/>
        </w:rPr>
      </w:pPr>
    </w:p>
    <w:p w:rsidR="00015E61" w:rsidRDefault="00015E61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012F06" w:rsidRDefault="00012F06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012F06" w:rsidRDefault="00012F06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042A9B" w:rsidRDefault="00042A9B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:rsidR="00C37977" w:rsidRPr="00102E94" w:rsidRDefault="00C37977" w:rsidP="00C37977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7"/>
        <w:gridCol w:w="1305"/>
        <w:gridCol w:w="950"/>
        <w:gridCol w:w="895"/>
        <w:gridCol w:w="850"/>
        <w:gridCol w:w="1841"/>
      </w:tblGrid>
      <w:tr w:rsidR="00C37977" w:rsidRPr="00102E94" w:rsidTr="00E464ED">
        <w:tc>
          <w:tcPr>
            <w:tcW w:w="50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37977" w:rsidRPr="00102E94" w:rsidTr="00E464ED">
        <w:tc>
          <w:tcPr>
            <w:tcW w:w="500" w:type="dxa"/>
          </w:tcPr>
          <w:p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C37977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어느 하나라도 입력란을 공백으로 남겨둔 채 회원가입버튼을 클릭하면 정보입력요청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를 띄운다.</w:t>
            </w:r>
          </w:p>
        </w:tc>
        <w:tc>
          <w:tcPr>
            <w:tcW w:w="950" w:type="dxa"/>
          </w:tcPr>
          <w:p w:rsidR="00C37977" w:rsidRPr="00EB6433" w:rsidRDefault="00DC06F5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 w:rsidR="00EB6433" w:rsidRPr="00EB6433"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5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E464ED" w:rsidRPr="00102E94" w:rsidTr="00E464ED">
        <w:tc>
          <w:tcPr>
            <w:tcW w:w="500" w:type="dxa"/>
          </w:tcPr>
          <w:p w:rsidR="00E464ED" w:rsidRPr="00C37977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초로 아이디 입력란을 공백으로 남겨둔 채 중복확인버튼을 클릭하면 사용가능한 아이디로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식됨</w:t>
            </w:r>
          </w:p>
        </w:tc>
        <w:tc>
          <w:tcPr>
            <w:tcW w:w="1305" w:type="dxa"/>
          </w:tcPr>
          <w:p w:rsidR="00E464E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입력란을 공백으로 남겨둔 채 중복확인버튼 클릭 시 아이디입력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를 띄움</w:t>
            </w:r>
          </w:p>
        </w:tc>
        <w:tc>
          <w:tcPr>
            <w:tcW w:w="9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5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B17F48" w:rsidRDefault="00B17F48" w:rsidP="00B17F48">
      <w:pPr>
        <w:widowControl/>
        <w:wordWrap/>
        <w:autoSpaceDE/>
        <w:autoSpaceDN/>
        <w:rPr>
          <w:sz w:val="30"/>
          <w:szCs w:val="30"/>
        </w:rPr>
      </w:pPr>
    </w:p>
    <w:p w:rsidR="00102BE0" w:rsidRDefault="00102BE0" w:rsidP="00B17F48">
      <w:pPr>
        <w:widowControl/>
        <w:wordWrap/>
        <w:autoSpaceDE/>
        <w:autoSpaceDN/>
        <w:rPr>
          <w:sz w:val="30"/>
          <w:szCs w:val="30"/>
        </w:rPr>
      </w:pPr>
    </w:p>
    <w:p w:rsidR="008B06D0" w:rsidRDefault="008B06D0" w:rsidP="00B17F48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196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196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FF1947" w:rsidRPr="00A46018" w:rsidRDefault="00B1189F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2, </w:t>
            </w:r>
            <w:r w:rsidR="00757F33">
              <w:rPr>
                <w:rFonts w:hint="eastAsia"/>
                <w:sz w:val="22"/>
              </w:rPr>
              <w:t>외부참조(로그아웃</w:t>
            </w:r>
            <w:r w:rsidR="00757F33">
              <w:rPr>
                <w:sz w:val="22"/>
              </w:rPr>
              <w:t>)</w:t>
            </w:r>
          </w:p>
        </w:tc>
      </w:tr>
      <w:tr w:rsidR="00FF194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2(SCREEN_02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:rsidR="00FF1947" w:rsidRDefault="00C30CFD" w:rsidP="00567D7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</w:t>
            </w:r>
            <w:r w:rsidR="00E464ED">
              <w:rPr>
                <w:sz w:val="22"/>
              </w:rPr>
              <w:t>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7(SCREEN_07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 PROGRAM_09(SCREEN_09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3(SCREEN_13),</w:t>
            </w:r>
          </w:p>
          <w:p w:rsidR="00E464ED" w:rsidRPr="00A46018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C30CFD" w:rsidRPr="00E464ED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015E61" w:rsidRDefault="00015E61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 xml:space="preserve">: </w:t>
            </w:r>
          </w:p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</w:t>
            </w:r>
            <w:r w:rsidR="00E464E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findid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ido) -&gt; </w:t>
            </w:r>
            <w:r>
              <w:rPr>
                <w:sz w:val="22"/>
              </w:rPr>
              <w:t>/login -&gt; 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/findpw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pwo) -&gt; 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login -&gt; /register -&gt;</w:t>
            </w:r>
            <w:r w:rsidR="00015E61">
              <w:rPr>
                <w:sz w:val="22"/>
              </w:rPr>
              <w:t xml:space="preserve"> (/registero)</w:t>
            </w:r>
            <w:r>
              <w:rPr>
                <w:sz w:val="22"/>
              </w:rPr>
              <w:t xml:space="preserve"> </w:t>
            </w:r>
            <w:r w:rsidR="00015E61">
              <w:rPr>
                <w:sz w:val="22"/>
              </w:rPr>
              <w:t xml:space="preserve">-&gt; </w:t>
            </w:r>
            <w:r>
              <w:rPr>
                <w:sz w:val="22"/>
              </w:rPr>
              <w:t>/login -&gt; /main</w:t>
            </w:r>
          </w:p>
          <w:p w:rsidR="00E464ED" w:rsidRP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list) -&gt; /detail -&gt; /login -&gt; /main</w:t>
            </w:r>
          </w:p>
          <w:p w:rsidR="00015E61" w:rsidRDefault="00015E61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main</w:t>
            </w:r>
          </w:p>
          <w:p w:rsidR="00020C06" w:rsidRDefault="00F429B9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</w:t>
            </w:r>
            <w:r w:rsidR="00E464ED">
              <w:rPr>
                <w:sz w:val="22"/>
              </w:rPr>
              <w:t xml:space="preserve">-&gt; /cart, /mypage, /detail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c</w:t>
            </w:r>
            <w:r w:rsidR="00015E61">
              <w:rPr>
                <w:sz w:val="22"/>
              </w:rPr>
              <w:t xml:space="preserve">art)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searchlist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product -&gt; </w:t>
            </w:r>
            <w:r w:rsidR="00015E61">
              <w:rPr>
                <w:sz w:val="22"/>
              </w:rPr>
              <w:t xml:space="preserve">(/mypage) -&gt; </w:t>
            </w:r>
            <w:r>
              <w:rPr>
                <w:sz w:val="22"/>
              </w:rPr>
              <w:t>/main</w:t>
            </w:r>
          </w:p>
          <w:p w:rsidR="00E464ED" w:rsidRP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/review -&gt; /main</w:t>
            </w:r>
          </w:p>
        </w:tc>
      </w:tr>
      <w:tr w:rsidR="00C30CFD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C30CFD" w:rsidRPr="00A46018" w:rsidRDefault="008D388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420"/>
        <w:gridCol w:w="2622"/>
        <w:gridCol w:w="1631"/>
        <w:gridCol w:w="1572"/>
      </w:tblGrid>
      <w:tr w:rsidR="00FF1947" w:rsidTr="00A72C6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 xml:space="preserve">시험결과 판정 </w:t>
            </w:r>
            <w:r w:rsidRPr="00DF2948">
              <w:rPr>
                <w:rFonts w:hint="eastAsia"/>
                <w:b/>
                <w:szCs w:val="20"/>
              </w:rPr>
              <w:lastRenderedPageBreak/>
              <w:t>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lastRenderedPageBreak/>
              <w:t>비고</w:t>
            </w:r>
          </w:p>
        </w:tc>
      </w:tr>
      <w:tr w:rsidR="00FF1947" w:rsidTr="00A72C66">
        <w:tc>
          <w:tcPr>
            <w:tcW w:w="531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622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 이동한다.</w:t>
            </w:r>
          </w:p>
        </w:tc>
        <w:tc>
          <w:tcPr>
            <w:tcW w:w="1631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E464ED" w:rsidTr="00A72C66">
        <w:tc>
          <w:tcPr>
            <w:tcW w:w="531" w:type="dxa"/>
          </w:tcPr>
          <w:p w:rsidR="00E464ED" w:rsidRDefault="00560DCA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420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완료화면</w:t>
            </w:r>
            <w:r>
              <w:rPr>
                <w:rFonts w:hint="eastAsia"/>
                <w:szCs w:val="20"/>
              </w:rPr>
              <w:t xml:space="preserve">에서 </w:t>
            </w:r>
            <w:r w:rsidR="00042A9B">
              <w:rPr>
                <w:rFonts w:hint="eastAsia"/>
                <w:szCs w:val="20"/>
              </w:rPr>
              <w:t>로그인버튼을 클릭한다.</w:t>
            </w:r>
          </w:p>
        </w:tc>
        <w:tc>
          <w:tcPr>
            <w:tcW w:w="2622" w:type="dxa"/>
          </w:tcPr>
          <w:p w:rsidR="00E464ED" w:rsidRDefault="00042A9B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631" w:type="dxa"/>
          </w:tcPr>
          <w:p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420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른 아이디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 성공하여 메인화면으로 이동하고 로그인버튼이 있던 자리에 로그인을 한 사용자의 이름과 로그아웃버튼이 나타난다.</w:t>
            </w:r>
          </w:p>
        </w:tc>
        <w:tc>
          <w:tcPr>
            <w:tcW w:w="1631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420" w:type="dxa"/>
          </w:tcPr>
          <w:p w:rsidR="00C30CFD" w:rsidRPr="00691CC3" w:rsidRDefault="00371F8B" w:rsidP="00D628A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르지 않은 아이디 혹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B127B3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>메시지가 나타나며 로그인화면에 머무른다.</w:t>
            </w:r>
          </w:p>
        </w:tc>
        <w:tc>
          <w:tcPr>
            <w:tcW w:w="1631" w:type="dxa"/>
          </w:tcPr>
          <w:p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D628A6" w:rsidTr="00A72C66">
        <w:tc>
          <w:tcPr>
            <w:tcW w:w="531" w:type="dxa"/>
          </w:tcPr>
          <w:p w:rsidR="00D628A6" w:rsidRDefault="009030F2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420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화면에서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로그인버튼을 클릭한다.</w:t>
            </w:r>
          </w:p>
        </w:tc>
        <w:tc>
          <w:tcPr>
            <w:tcW w:w="2622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에 입력내용확인요청 메시지가 나타나며 로그인화면에 머무른다.</w:t>
            </w:r>
          </w:p>
        </w:tc>
        <w:tc>
          <w:tcPr>
            <w:tcW w:w="1631" w:type="dxa"/>
          </w:tcPr>
          <w:p w:rsidR="00D628A6" w:rsidRDefault="00FB3A56" w:rsidP="00B17F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D628A6" w:rsidRPr="00691CC3" w:rsidRDefault="00FB3A5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T</w:t>
            </w:r>
            <w:r>
              <w:rPr>
                <w:szCs w:val="20"/>
              </w:rPr>
              <w:t>EST_02_NO1)</w:t>
            </w:r>
          </w:p>
        </w:tc>
      </w:tr>
      <w:tr w:rsidR="006F56E8" w:rsidTr="00A72C66">
        <w:tc>
          <w:tcPr>
            <w:tcW w:w="531" w:type="dxa"/>
          </w:tcPr>
          <w:p w:rsidR="006F56E8" w:rsidRDefault="009030F2" w:rsidP="00B17F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420" w:type="dxa"/>
          </w:tcPr>
          <w:p w:rsidR="006F56E8" w:rsidRDefault="00A8113E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 시의 </w:t>
            </w:r>
            <w:r w:rsidR="006F56E8"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,</w:t>
            </w:r>
            <w:r w:rsidR="00012F06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구매하기화면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장바구니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마이페이지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리뷰작성화</w:t>
            </w:r>
            <w:r w:rsidR="00C93E0A">
              <w:rPr>
                <w:rFonts w:hint="eastAsia"/>
                <w:szCs w:val="20"/>
              </w:rPr>
              <w:t>면</w:t>
            </w:r>
            <w:r w:rsidR="006F56E8">
              <w:rPr>
                <w:rFonts w:hint="eastAsia"/>
                <w:szCs w:val="20"/>
              </w:rPr>
              <w:t>에서 로그아웃버튼을 클릭한다.</w:t>
            </w:r>
          </w:p>
        </w:tc>
        <w:tc>
          <w:tcPr>
            <w:tcW w:w="2622" w:type="dxa"/>
          </w:tcPr>
          <w:p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메인화면으로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로그인을 했던 사용자의 이름과 로그아웃버튼이 있던 자리에 로그인버튼이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631" w:type="dxa"/>
          </w:tcPr>
          <w:p w:rsidR="006F56E8" w:rsidRPr="006F56E8" w:rsidRDefault="00060E2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B3A56" w:rsidRPr="00197FCF" w:rsidRDefault="00FB3A56" w:rsidP="00C93E0A">
      <w:pPr>
        <w:ind w:left="2400" w:firstLine="800"/>
        <w:rPr>
          <w:rFonts w:ascii="맑은 고딕" w:eastAsia="맑은 고딕" w:hAnsi="맑은 고딕"/>
          <w:b/>
          <w:sz w:val="28"/>
          <w:szCs w:val="28"/>
        </w:rPr>
      </w:pPr>
      <w:r>
        <w:rPr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FB3A56" w:rsidRPr="00102E94" w:rsidTr="00FB3A5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2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 및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아웃</w:t>
            </w:r>
          </w:p>
        </w:tc>
      </w:tr>
    </w:tbl>
    <w:p w:rsidR="00FB3A56" w:rsidRPr="00102E94" w:rsidRDefault="00FB3A56" w:rsidP="00FB3A56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FB3A56" w:rsidRPr="00102E94" w:rsidTr="00FB3A56">
        <w:tc>
          <w:tcPr>
            <w:tcW w:w="50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FB3A56" w:rsidRPr="00102E94" w:rsidTr="00FB3A56">
        <w:tc>
          <w:tcPr>
            <w:tcW w:w="500" w:type="dxa"/>
          </w:tcPr>
          <w:p w:rsidR="00FB3A56" w:rsidRPr="00C37977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 유효성 검사를 통과하지 못함(공백처리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:rsidR="00FB3A56" w:rsidRPr="00E464ED" w:rsidRDefault="00E464ED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공백</w:t>
            </w:r>
            <w:r w:rsidR="00FB3A56"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처리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 및 보완</w:t>
            </w:r>
          </w:p>
        </w:tc>
        <w:tc>
          <w:tcPr>
            <w:tcW w:w="1125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7</w:t>
            </w:r>
          </w:p>
        </w:tc>
        <w:tc>
          <w:tcPr>
            <w:tcW w:w="1843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B3A56" w:rsidRDefault="00FB3A56">
      <w:pPr>
        <w:widowControl/>
        <w:wordWrap/>
        <w:autoSpaceDE/>
        <w:autoSpaceDN/>
        <w:rPr>
          <w:sz w:val="30"/>
          <w:szCs w:val="30"/>
        </w:rPr>
      </w:pPr>
    </w:p>
    <w:p w:rsidR="00FF543E" w:rsidRDefault="00FF543E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rFonts w:hint="eastAsia"/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112F02" w:rsidRPr="00A46018" w:rsidRDefault="00B1189F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3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4, </w:t>
            </w:r>
            <w:r w:rsidR="00112F02">
              <w:rPr>
                <w:sz w:val="22"/>
              </w:rPr>
              <w:t xml:space="preserve">MENU_05, </w:t>
            </w:r>
            <w:r w:rsidR="00112F02"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</w:t>
            </w:r>
          </w:p>
        </w:tc>
      </w:tr>
      <w:tr w:rsidR="008B06D0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A650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CA6508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8B06D0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 </w:t>
            </w:r>
            <w:r w:rsidR="00B059F8">
              <w:rPr>
                <w:sz w:val="22"/>
              </w:rPr>
              <w:t xml:space="preserve"> PROGRAM_04(SCREEN_04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8B06D0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시보드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검색 결과,</w:t>
            </w:r>
            <w:r w:rsidR="00CA6508"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제품별 상세 정보,</w:t>
            </w:r>
            <w:r w:rsidR="00CA650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찾기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 xml:space="preserve">비밀번호 </w:t>
            </w:r>
            <w:r>
              <w:rPr>
                <w:rFonts w:hint="eastAsia"/>
                <w:sz w:val="22"/>
              </w:rPr>
              <w:t>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 찾기 </w:t>
            </w:r>
            <w:r>
              <w:rPr>
                <w:sz w:val="22"/>
              </w:rPr>
              <w:t xml:space="preserve">: </w:t>
            </w:r>
          </w:p>
          <w:p w:rsidR="00560DCA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</w:t>
            </w:r>
            <w:r w:rsidR="005054A2">
              <w:rPr>
                <w:sz w:val="22"/>
              </w:rPr>
              <w:t>/findid -&gt; /findido</w:t>
            </w:r>
          </w:p>
          <w:p w:rsidR="00560DCA" w:rsidRDefault="00560DCA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/findid -&gt; /findido</w:t>
            </w:r>
          </w:p>
          <w:p w:rsidR="00020C06" w:rsidRDefault="00560DCA" w:rsidP="00C67F4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login -&gt; </w:t>
            </w:r>
            <w:r w:rsidR="00C67F47">
              <w:rPr>
                <w:sz w:val="22"/>
              </w:rPr>
              <w:t xml:space="preserve">(/findpw) -&gt; </w:t>
            </w:r>
            <w:r>
              <w:rPr>
                <w:sz w:val="22"/>
              </w:rPr>
              <w:t>/findid -&gt; /findido</w:t>
            </w:r>
            <w:r w:rsidR="00020C06">
              <w:rPr>
                <w:sz w:val="22"/>
              </w:rPr>
              <w:t xml:space="preserve">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 </w:t>
            </w:r>
            <w:r>
              <w:rPr>
                <w:sz w:val="22"/>
              </w:rPr>
              <w:t xml:space="preserve">: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/login -&gt; </w:t>
            </w:r>
            <w:r w:rsidR="00C67F47">
              <w:rPr>
                <w:sz w:val="22"/>
              </w:rPr>
              <w:t xml:space="preserve">(/findid) -&gt; (/findido) -&gt; </w:t>
            </w:r>
            <w:r>
              <w:rPr>
                <w:sz w:val="22"/>
              </w:rPr>
              <w:t>/findpw -&gt; /findpwo</w:t>
            </w:r>
          </w:p>
          <w:p w:rsidR="00560DCA" w:rsidRDefault="00560DCA" w:rsidP="00560DCA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id) -&gt; (/findido) -&gt; </w:t>
            </w:r>
            <w:r>
              <w:rPr>
                <w:sz w:val="22"/>
              </w:rPr>
              <w:t>/findpw -&gt; /findpwo</w:t>
            </w:r>
          </w:p>
          <w:p w:rsidR="00CA6508" w:rsidRPr="00BE1A5B" w:rsidRDefault="00560DCA" w:rsidP="00CA6508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 -&gt; /login -&gt;</w:t>
            </w:r>
            <w:r w:rsidR="00C67F47">
              <w:rPr>
                <w:sz w:val="22"/>
              </w:rPr>
              <w:t xml:space="preserve"> (/findid)</w:t>
            </w:r>
            <w:r>
              <w:rPr>
                <w:sz w:val="22"/>
              </w:rPr>
              <w:t xml:space="preserve"> </w:t>
            </w:r>
            <w:r w:rsidR="00C67F47">
              <w:rPr>
                <w:sz w:val="22"/>
              </w:rPr>
              <w:t>-&gt;</w:t>
            </w:r>
            <w:r w:rsidR="00BE1A5B">
              <w:rPr>
                <w:sz w:val="22"/>
              </w:rPr>
              <w:t xml:space="preserve"> (/findido)</w:t>
            </w:r>
            <w:r w:rsidR="00C67F47">
              <w:rPr>
                <w:sz w:val="22"/>
              </w:rPr>
              <w:t xml:space="preserve"> </w:t>
            </w:r>
            <w:r w:rsidR="00BE1A5B">
              <w:rPr>
                <w:sz w:val="22"/>
              </w:rPr>
              <w:t xml:space="preserve">-&gt; </w:t>
            </w:r>
            <w:r>
              <w:rPr>
                <w:sz w:val="22"/>
              </w:rPr>
              <w:t>/findpw -&gt; /findpwo</w:t>
            </w: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8B06D0" w:rsidRPr="00A46018" w:rsidRDefault="008D388D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</w:tbl>
    <w:p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:rsidTr="00855ED9">
        <w:tc>
          <w:tcPr>
            <w:tcW w:w="559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:rsidTr="00855ED9">
        <w:tc>
          <w:tcPr>
            <w:tcW w:w="559" w:type="dxa"/>
          </w:tcPr>
          <w:p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C93E0A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세검색화면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9030F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szCs w:val="20"/>
              </w:rPr>
              <w:t xml:space="preserve">, </w:t>
            </w:r>
            <w:r w:rsidR="009030F2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9030F2">
            <w:pPr>
              <w:rPr>
                <w:szCs w:val="20"/>
              </w:rPr>
            </w:pPr>
            <w:r>
              <w:rPr>
                <w:szCs w:val="20"/>
              </w:rPr>
              <w:t xml:space="preserve"> 3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메일 중 어느 하나라도 입력하지 않은 채 아이디찾기버튼을 </w:t>
            </w:r>
            <w:r>
              <w:rPr>
                <w:rFonts w:hint="eastAsia"/>
                <w:szCs w:val="20"/>
              </w:rPr>
              <w:lastRenderedPageBreak/>
              <w:t>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r>
              <w:rPr>
                <w:rFonts w:hint="eastAsia"/>
                <w:szCs w:val="20"/>
              </w:rPr>
              <w:lastRenderedPageBreak/>
              <w:t>아이디찾기화면에 머무른다.</w:t>
            </w:r>
          </w:p>
        </w:tc>
        <w:tc>
          <w:tcPr>
            <w:tcW w:w="1546" w:type="dxa"/>
          </w:tcPr>
          <w:p w:rsidR="00A447AD" w:rsidRDefault="00971481" w:rsidP="00A447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P</w:t>
            </w:r>
            <w:r w:rsidR="00A447AD">
              <w:rPr>
                <w:szCs w:val="20"/>
              </w:rPr>
              <w:t>/</w:t>
            </w:r>
            <w:r w:rsidR="00A447AD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완료화면으로 이동하며 아이디찾기화면에서 입력한 정보와 일치하는 아이디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rFonts w:hint="eastAsia"/>
                <w:szCs w:val="20"/>
              </w:rPr>
              <w:t>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화면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완료화면</w:t>
            </w:r>
            <w:r>
              <w:rPr>
                <w:rFonts w:hint="eastAsia"/>
                <w:szCs w:val="20"/>
              </w:rPr>
              <w:t>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어느 하나라도 입력하지 않은 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완료화면으로 이동하며 비밀번호찾기화면에서 입력한 정보와 일치하는 비밀번호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3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르지 않은 아이디 혹은 이름 혹은 휴대전화 혹은 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</w:tbl>
    <w:p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br w:type="page"/>
      </w:r>
    </w:p>
    <w:p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:rsidR="008B06D0" w:rsidRPr="00102E94" w:rsidRDefault="008B06D0" w:rsidP="008B06D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1276"/>
        <w:gridCol w:w="1417"/>
      </w:tblGrid>
      <w:tr w:rsidR="008B06D0" w:rsidRPr="00102E94" w:rsidTr="00456F86">
        <w:tc>
          <w:tcPr>
            <w:tcW w:w="50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 로고를 클릭하면</w:t>
            </w:r>
            <w:r w:rsidR="006641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 이동하지 않고 오류페이지로 이동</w:t>
            </w:r>
          </w:p>
        </w:tc>
        <w:tc>
          <w:tcPr>
            <w:tcW w:w="1125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8B06D0" w:rsidRPr="00102E94" w:rsidTr="00456F86">
        <w:tc>
          <w:tcPr>
            <w:tcW w:w="500" w:type="dxa"/>
          </w:tcPr>
          <w:p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8B06D0" w:rsidRPr="00102E94" w:rsidRDefault="00B65556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8B06D0" w:rsidRPr="00102E94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비밀번호찾기화면에서 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확인실패 및 입력내용확인요청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시지에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타가 발견됨</w:t>
            </w:r>
          </w:p>
        </w:tc>
        <w:tc>
          <w:tcPr>
            <w:tcW w:w="1125" w:type="dxa"/>
          </w:tcPr>
          <w:p w:rsidR="008B06D0" w:rsidRPr="007722AB" w:rsidRDefault="007722AB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 수정</w:t>
            </w:r>
          </w:p>
        </w:tc>
        <w:tc>
          <w:tcPr>
            <w:tcW w:w="1125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조가영</w:t>
            </w:r>
          </w:p>
        </w:tc>
        <w:tc>
          <w:tcPr>
            <w:tcW w:w="1276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완료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F1947" w:rsidRPr="008B06D0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116EDE" w:rsidRDefault="00116EDE" w:rsidP="00A40FD5">
      <w:pPr>
        <w:rPr>
          <w:sz w:val="30"/>
          <w:szCs w:val="30"/>
        </w:rPr>
      </w:pPr>
    </w:p>
    <w:p w:rsidR="00116EDE" w:rsidRPr="00116EDE" w:rsidRDefault="00116EDE" w:rsidP="006D6FB5">
      <w:pPr>
        <w:rPr>
          <w:sz w:val="16"/>
          <w:szCs w:val="16"/>
        </w:rPr>
      </w:pPr>
    </w:p>
    <w:p w:rsidR="00A447AD" w:rsidRDefault="00A447AD" w:rsidP="00116EDE">
      <w:pPr>
        <w:rPr>
          <w:sz w:val="30"/>
          <w:szCs w:val="30"/>
        </w:rPr>
      </w:pPr>
    </w:p>
    <w:p w:rsidR="00B1189F" w:rsidRDefault="00B1189F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4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비로그인시 접근가능범위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B1189F" w:rsidRPr="00664165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 w:rsidR="007B0265">
              <w:rPr>
                <w:sz w:val="22"/>
              </w:rPr>
              <w:t xml:space="preserve"> REQ_01_03,</w:t>
            </w:r>
            <w:r w:rsidR="007B026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</w:t>
            </w:r>
            <w:r w:rsidR="007B0265">
              <w:rPr>
                <w:sz w:val="22"/>
              </w:rPr>
              <w:t>05_02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664165" w:rsidRPr="00A46018" w:rsidRDefault="00664165" w:rsidP="000B5FB0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</w:t>
            </w:r>
            <w:r w:rsidR="000B5FB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MENU_15, MENU_16, </w:t>
            </w:r>
            <w:r w:rsidR="000B5FB0">
              <w:rPr>
                <w:sz w:val="22"/>
              </w:rPr>
              <w:t>MENU_17</w:t>
            </w:r>
            <w:r>
              <w:rPr>
                <w:sz w:val="22"/>
              </w:rPr>
              <w:t>, MENU_19</w:t>
            </w:r>
            <w:r w:rsidR="000B5FB0">
              <w:rPr>
                <w:sz w:val="22"/>
              </w:rPr>
              <w:t xml:space="preserve">, </w:t>
            </w:r>
            <w:r w:rsidR="000B5FB0">
              <w:rPr>
                <w:rFonts w:hint="eastAsia"/>
                <w:sz w:val="22"/>
              </w:rPr>
              <w:t>M</w:t>
            </w:r>
            <w:r w:rsidR="000B5FB0">
              <w:rPr>
                <w:sz w:val="22"/>
              </w:rPr>
              <w:t>ENE_20</w:t>
            </w:r>
          </w:p>
        </w:tc>
      </w:tr>
      <w:tr w:rsidR="00B1189F" w:rsidTr="00015E61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</w:t>
            </w:r>
            <w:r>
              <w:rPr>
                <w:sz w:val="22"/>
              </w:rPr>
              <w:t xml:space="preserve"> </w:t>
            </w:r>
          </w:p>
        </w:tc>
      </w:tr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189F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</w:p>
          <w:p w:rsidR="008D388D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</w:t>
            </w:r>
          </w:p>
          <w:p w:rsidR="00B1189F" w:rsidRPr="00CA3730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/detail</w:t>
            </w: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189F" w:rsidRPr="00A46018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list</w:t>
            </w:r>
            <w:r w:rsidR="002842E8">
              <w:rPr>
                <w:sz w:val="22"/>
              </w:rPr>
              <w:t>, 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</w:tbl>
    <w:p w:rsidR="00B1189F" w:rsidRDefault="00B1189F" w:rsidP="00B1189F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B1189F" w:rsidTr="00015E61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189F" w:rsidTr="00015E61">
        <w:tc>
          <w:tcPr>
            <w:tcW w:w="531" w:type="dxa"/>
          </w:tcPr>
          <w:p w:rsidR="00B1189F" w:rsidRPr="00691CC3" w:rsidRDefault="00B1189F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로그인 상태에서 메인화면</w:t>
            </w:r>
            <w:r w:rsidR="008D388D">
              <w:rPr>
                <w:rFonts w:hint="eastAsia"/>
                <w:szCs w:val="20"/>
              </w:rPr>
              <w:t>에 있는</w:t>
            </w:r>
            <w:r>
              <w:rPr>
                <w:rFonts w:hint="eastAsia"/>
                <w:szCs w:val="20"/>
              </w:rPr>
              <w:t xml:space="preserve"> 상세검색</w:t>
            </w:r>
            <w:r w:rsidR="008D388D">
              <w:rPr>
                <w:rFonts w:hint="eastAsia"/>
                <w:szCs w:val="20"/>
              </w:rPr>
              <w:t>버튼</w:t>
            </w:r>
            <w:r>
              <w:rPr>
                <w:rFonts w:hint="eastAsia"/>
                <w:szCs w:val="20"/>
              </w:rPr>
              <w:t xml:space="preserve">을 클릭한다. </w:t>
            </w:r>
          </w:p>
        </w:tc>
        <w:tc>
          <w:tcPr>
            <w:tcW w:w="3299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</w:t>
            </w:r>
            <w:r w:rsidR="00E16AD7">
              <w:rPr>
                <w:rFonts w:hint="eastAsia"/>
                <w:szCs w:val="20"/>
              </w:rPr>
              <w:t>모달</w:t>
            </w:r>
            <w:r>
              <w:rPr>
                <w:rFonts w:hint="eastAsia"/>
                <w:szCs w:val="20"/>
              </w:rPr>
              <w:t xml:space="preserve">이 </w:t>
            </w:r>
            <w:r w:rsidR="00E16AD7">
              <w:rPr>
                <w:rFonts w:hint="eastAsia"/>
                <w:szCs w:val="20"/>
              </w:rPr>
              <w:t>나타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530" w:type="dxa"/>
          </w:tcPr>
          <w:p w:rsidR="00B1189F" w:rsidRPr="00691CC3" w:rsidRDefault="008D388D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  <w:tr w:rsidR="00E16AD7" w:rsidTr="00E16AD7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530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E16AD7" w:rsidTr="00E16AD7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530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3E32C7" w:rsidTr="00E16AD7">
        <w:tc>
          <w:tcPr>
            <w:tcW w:w="531" w:type="dxa"/>
          </w:tcPr>
          <w:p w:rsidR="003E32C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3E32C7" w:rsidRDefault="003E32C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세검색결과화면에서 </w:t>
            </w:r>
            <w:r w:rsidR="00CD1F0A">
              <w:rPr>
                <w:rFonts w:hint="eastAsia"/>
                <w:szCs w:val="20"/>
              </w:rPr>
              <w:t>상세검색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3E32C7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이 나타난다.</w:t>
            </w:r>
          </w:p>
        </w:tc>
        <w:tc>
          <w:tcPr>
            <w:tcW w:w="1530" w:type="dxa"/>
          </w:tcPr>
          <w:p w:rsidR="003E32C7" w:rsidRDefault="00CD1F0A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3E32C7" w:rsidRPr="00691CC3" w:rsidRDefault="003E32C7" w:rsidP="00015E61">
            <w:pPr>
              <w:jc w:val="left"/>
              <w:rPr>
                <w:szCs w:val="20"/>
              </w:rPr>
            </w:pPr>
          </w:p>
        </w:tc>
      </w:tr>
      <w:tr w:rsidR="00CD1F0A" w:rsidTr="00E16AD7">
        <w:tc>
          <w:tcPr>
            <w:tcW w:w="531" w:type="dxa"/>
          </w:tcPr>
          <w:p w:rsidR="00CD1F0A" w:rsidRDefault="000B5FB0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CD1F0A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세검색결과화면에서 </w:t>
            </w:r>
            <w:r w:rsidR="004E04F6">
              <w:rPr>
                <w:rFonts w:hint="eastAsia"/>
                <w:szCs w:val="20"/>
              </w:rPr>
              <w:t>헤더에 있는 장바구니버튼,</w:t>
            </w:r>
            <w:r w:rsidR="004E04F6">
              <w:rPr>
                <w:szCs w:val="20"/>
              </w:rPr>
              <w:t xml:space="preserve"> </w:t>
            </w:r>
            <w:r w:rsidR="004E04F6">
              <w:rPr>
                <w:rFonts w:hint="eastAsia"/>
                <w:szCs w:val="20"/>
              </w:rPr>
              <w:t>마이페이지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CD1F0A" w:rsidRDefault="004E04F6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상품상세화면에 머무른다.</w:t>
            </w:r>
          </w:p>
        </w:tc>
        <w:tc>
          <w:tcPr>
            <w:tcW w:w="1530" w:type="dxa"/>
          </w:tcPr>
          <w:p w:rsidR="00CD1F0A" w:rsidRDefault="000B5FB0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CD1F0A" w:rsidRPr="00691CC3" w:rsidRDefault="00CD1F0A" w:rsidP="00015E61">
            <w:pPr>
              <w:jc w:val="left"/>
              <w:rPr>
                <w:szCs w:val="20"/>
              </w:rPr>
            </w:pPr>
          </w:p>
        </w:tc>
      </w:tr>
      <w:tr w:rsidR="00E16AD7" w:rsidTr="00E16AD7">
        <w:tc>
          <w:tcPr>
            <w:tcW w:w="531" w:type="dxa"/>
          </w:tcPr>
          <w:p w:rsidR="00E16AD7" w:rsidRDefault="000B5FB0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71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상품상세화면에 머무른다.</w:t>
            </w:r>
          </w:p>
        </w:tc>
        <w:tc>
          <w:tcPr>
            <w:tcW w:w="1530" w:type="dxa"/>
          </w:tcPr>
          <w:p w:rsidR="00E16AD7" w:rsidRP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CD1F0A" w:rsidTr="00E16AD7">
        <w:tc>
          <w:tcPr>
            <w:tcW w:w="531" w:type="dxa"/>
          </w:tcPr>
          <w:p w:rsidR="00CD1F0A" w:rsidRDefault="000B5FB0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CD1F0A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상세검색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CD1F0A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이 나타난다.</w:t>
            </w:r>
          </w:p>
        </w:tc>
        <w:tc>
          <w:tcPr>
            <w:tcW w:w="1530" w:type="dxa"/>
          </w:tcPr>
          <w:p w:rsidR="00CD1F0A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CD1F0A" w:rsidRPr="00691CC3" w:rsidRDefault="00CD1F0A" w:rsidP="00015E61">
            <w:pPr>
              <w:jc w:val="left"/>
              <w:rPr>
                <w:szCs w:val="20"/>
              </w:rPr>
            </w:pPr>
          </w:p>
        </w:tc>
      </w:tr>
      <w:tr w:rsidR="004E04F6" w:rsidTr="00E16AD7">
        <w:tc>
          <w:tcPr>
            <w:tcW w:w="531" w:type="dxa"/>
          </w:tcPr>
          <w:p w:rsidR="004E04F6" w:rsidRDefault="000B5FB0" w:rsidP="000B5F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:rsidR="004E04F6" w:rsidRDefault="004E04F6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헤더에 있는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이페이지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4E04F6" w:rsidRDefault="000B5FB0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상품상세화면에 머무른다.</w:t>
            </w:r>
          </w:p>
        </w:tc>
        <w:tc>
          <w:tcPr>
            <w:tcW w:w="1530" w:type="dxa"/>
          </w:tcPr>
          <w:p w:rsidR="004E04F6" w:rsidRDefault="000B5FB0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E04F6" w:rsidRPr="00691CC3" w:rsidRDefault="004E04F6" w:rsidP="00015E61">
            <w:pPr>
              <w:jc w:val="left"/>
              <w:rPr>
                <w:szCs w:val="20"/>
              </w:rPr>
            </w:pPr>
          </w:p>
        </w:tc>
      </w:tr>
      <w:tr w:rsidR="00B1189F" w:rsidTr="00E16AD7">
        <w:tc>
          <w:tcPr>
            <w:tcW w:w="531" w:type="dxa"/>
          </w:tcPr>
          <w:p w:rsidR="00B1189F" w:rsidRPr="00691CC3" w:rsidRDefault="000B5FB0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71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에서 </w:t>
            </w:r>
            <w:r w:rsidR="00E16AD7">
              <w:rPr>
                <w:rFonts w:hint="eastAsia"/>
                <w:szCs w:val="20"/>
              </w:rPr>
              <w:t>메인화면에 있는</w:t>
            </w:r>
            <w:r w:rsidR="00E16AD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버튼</w:t>
            </w:r>
            <w:r w:rsidR="00CD1F0A">
              <w:rPr>
                <w:rFonts w:hint="eastAsia"/>
                <w:szCs w:val="20"/>
              </w:rPr>
              <w:t>,</w:t>
            </w:r>
            <w:r w:rsidR="00CD1F0A">
              <w:rPr>
                <w:szCs w:val="20"/>
              </w:rPr>
              <w:t xml:space="preserve"> </w:t>
            </w:r>
            <w:r w:rsidR="00CD1F0A">
              <w:rPr>
                <w:rFonts w:hint="eastAsia"/>
                <w:szCs w:val="20"/>
              </w:rPr>
              <w:t>마이페이지버튼</w:t>
            </w:r>
            <w:r>
              <w:rPr>
                <w:rFonts w:hint="eastAsia"/>
                <w:szCs w:val="20"/>
              </w:rPr>
              <w:t xml:space="preserve">을 </w:t>
            </w:r>
            <w:r w:rsidR="00CD1F0A">
              <w:rPr>
                <w:rFonts w:hint="eastAsia"/>
                <w:szCs w:val="20"/>
              </w:rPr>
              <w:t>클릭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B1189F" w:rsidRPr="00691CC3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메인화면에 머무른다.</w:t>
            </w:r>
          </w:p>
        </w:tc>
        <w:tc>
          <w:tcPr>
            <w:tcW w:w="1530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</w:tbl>
    <w:p w:rsidR="00A447AD" w:rsidRPr="000B5FB0" w:rsidRDefault="00A447AD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971481" w:rsidRPr="00A46018" w:rsidRDefault="00971481" w:rsidP="001B40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</w:t>
            </w:r>
            <w:r w:rsidR="000B5FB0">
              <w:rPr>
                <w:sz w:val="22"/>
              </w:rPr>
              <w:t>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구니 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971481" w:rsidRPr="00A46018" w:rsidRDefault="001B4074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Q_01_01, 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3, REQ_04, REQ_05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971481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9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0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1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2, </w:t>
            </w:r>
          </w:p>
          <w:p w:rsidR="000B5FB0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15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>ENU_16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 xml:space="preserve">ENU_17, </w:t>
            </w:r>
            <w:r w:rsidR="000C783D">
              <w:rPr>
                <w:rFonts w:hint="eastAsia"/>
                <w:sz w:val="22"/>
              </w:rPr>
              <w:t>M</w:t>
            </w:r>
            <w:r w:rsidR="000C783D">
              <w:rPr>
                <w:sz w:val="22"/>
              </w:rPr>
              <w:t>ENU_19,</w:t>
            </w:r>
          </w:p>
          <w:p w:rsidR="000C783D" w:rsidRPr="00A46018" w:rsidRDefault="000C783D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20</w:t>
            </w:r>
          </w:p>
        </w:tc>
      </w:tr>
      <w:tr w:rsidR="00971481" w:rsidTr="009A0659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971481" w:rsidRPr="00A46018" w:rsidRDefault="00E3122A" w:rsidP="00E312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2(SCREEN_0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1(SCREEN_1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2(SCREEN_1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3(SCREEN_1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971481" w:rsidRPr="00E3122A" w:rsidRDefault="00E3122A" w:rsidP="00E312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제품별 상세 정보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마이페이지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리뷰 작성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장바구니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상품 구매</w:t>
            </w:r>
          </w:p>
        </w:tc>
      </w:tr>
      <w:tr w:rsidR="00971481" w:rsidTr="00FB3A56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D94383" w:rsidRDefault="00D94383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바구니화면 </w:t>
            </w:r>
            <w:r>
              <w:rPr>
                <w:sz w:val="22"/>
              </w:rPr>
              <w:t xml:space="preserve">: </w:t>
            </w:r>
          </w:p>
          <w:p w:rsidR="00971481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</w:t>
            </w:r>
          </w:p>
          <w:p w:rsidR="002842E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cart</w:t>
            </w:r>
          </w:p>
          <w:p w:rsidR="002842E8" w:rsidRDefault="002842E8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</w:t>
            </w:r>
            <w:r w:rsidR="00D94383">
              <w:rPr>
                <w:sz w:val="22"/>
              </w:rPr>
              <w:t>(</w:t>
            </w:r>
            <w:r>
              <w:rPr>
                <w:sz w:val="22"/>
              </w:rPr>
              <w:t>/searchlist</w:t>
            </w:r>
            <w:r w:rsidR="00D94383">
              <w:rPr>
                <w:sz w:val="22"/>
              </w:rPr>
              <w:t>)</w:t>
            </w:r>
            <w:r>
              <w:rPr>
                <w:sz w:val="22"/>
              </w:rPr>
              <w:t xml:space="preserve"> -&gt; /detail -&gt;</w:t>
            </w:r>
            <w:r w:rsidR="00D94383">
              <w:rPr>
                <w:sz w:val="22"/>
              </w:rPr>
              <w:t xml:space="preserve"> (/</w:t>
            </w:r>
            <w:r w:rsidR="00D94383">
              <w:rPr>
                <w:rFonts w:hint="eastAsia"/>
                <w:sz w:val="22"/>
              </w:rPr>
              <w:t>p</w:t>
            </w:r>
            <w:r w:rsidR="00D94383">
              <w:rPr>
                <w:sz w:val="22"/>
              </w:rPr>
              <w:t>roduct)</w:t>
            </w:r>
            <w:r>
              <w:rPr>
                <w:sz w:val="22"/>
              </w:rPr>
              <w:t xml:space="preserve"> </w:t>
            </w:r>
            <w:r w:rsidR="00D94383">
              <w:rPr>
                <w:sz w:val="22"/>
              </w:rPr>
              <w:t xml:space="preserve">-&gt; </w:t>
            </w:r>
            <w:r>
              <w:rPr>
                <w:sz w:val="22"/>
              </w:rPr>
              <w:t>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(review) -&gt; 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</w:t>
            </w:r>
            <w:r>
              <w:rPr>
                <w:sz w:val="22"/>
              </w:rPr>
              <w:t>구니</w:t>
            </w:r>
            <w:r>
              <w:rPr>
                <w:rFonts w:hint="eastAsia"/>
                <w:sz w:val="22"/>
              </w:rPr>
              <w:t>화면</w:t>
            </w:r>
            <w:r>
              <w:rPr>
                <w:sz w:val="22"/>
              </w:rPr>
              <w:t xml:space="preserve"> 기능 : </w:t>
            </w:r>
          </w:p>
          <w:p w:rsidR="00D94383" w:rsidRPr="00A46018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c</w:t>
            </w:r>
            <w:r>
              <w:rPr>
                <w:sz w:val="22"/>
              </w:rPr>
              <w:t>art -&gt; /product -&gt; /mypage</w:t>
            </w: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971481" w:rsidRPr="00A46018" w:rsidRDefault="002842E8" w:rsidP="002842E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rt, purchase_list, review, tire_list, user_list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971481" w:rsidRPr="00A4601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cart, purchase_history, review</w:t>
            </w:r>
          </w:p>
        </w:tc>
      </w:tr>
    </w:tbl>
    <w:p w:rsidR="00971481" w:rsidRDefault="00971481" w:rsidP="00971481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971481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71481" w:rsidTr="00FB3A56">
        <w:tc>
          <w:tcPr>
            <w:tcW w:w="531" w:type="dxa"/>
          </w:tcPr>
          <w:p w:rsidR="00971481" w:rsidRPr="00691CC3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장바구니버튼을 클릭한다.</w:t>
            </w:r>
          </w:p>
        </w:tc>
        <w:tc>
          <w:tcPr>
            <w:tcW w:w="3299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Pr="00691CC3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</w:t>
            </w:r>
            <w:r w:rsidR="00476491">
              <w:rPr>
                <w:rFonts w:hint="eastAsia"/>
                <w:szCs w:val="20"/>
              </w:rPr>
              <w:t xml:space="preserve"> 상세검색버튼을 클릭한다.</w:t>
            </w:r>
          </w:p>
        </w:tc>
        <w:tc>
          <w:tcPr>
            <w:tcW w:w="3299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이 나타난다.</w:t>
            </w:r>
          </w:p>
        </w:tc>
        <w:tc>
          <w:tcPr>
            <w:tcW w:w="1530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Pr="00691CC3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</w:t>
            </w:r>
            <w:r>
              <w:rPr>
                <w:szCs w:val="20"/>
              </w:rPr>
              <w:t>.</w:t>
            </w:r>
          </w:p>
        </w:tc>
        <w:tc>
          <w:tcPr>
            <w:tcW w:w="3299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530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장바구니버튼을 클릭한다.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다.</w:t>
            </w:r>
          </w:p>
        </w:tc>
        <w:tc>
          <w:tcPr>
            <w:tcW w:w="3299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530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인기상품을 클릭한다.</w:t>
            </w:r>
          </w:p>
        </w:tc>
        <w:tc>
          <w:tcPr>
            <w:tcW w:w="3299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530" w:type="dxa"/>
          </w:tcPr>
          <w:p w:rsidR="00971481" w:rsidRPr="006F56E8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헤더에 있는 장바구니버튼을 클릭한다.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구매하기버튼을 클릭한다.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장바구니버튼을 클릭한다.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매하기화면에서 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</w:tbl>
    <w:p w:rsidR="00116EDE" w:rsidRDefault="00116EDE" w:rsidP="00116EDE">
      <w:pPr>
        <w:rPr>
          <w:sz w:val="30"/>
          <w:szCs w:val="30"/>
        </w:rPr>
      </w:pPr>
    </w:p>
    <w:p w:rsidR="00971481" w:rsidRDefault="00116EDE" w:rsidP="003F416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71481" w:rsidRDefault="0097148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:rsidR="007760C8" w:rsidRPr="003F4161" w:rsidRDefault="007760C8" w:rsidP="003F4161">
      <w:pPr>
        <w:widowControl/>
        <w:wordWrap/>
        <w:autoSpaceDE/>
        <w:autoSpaceDN/>
        <w:rPr>
          <w:sz w:val="30"/>
          <w:szCs w:val="30"/>
        </w:rPr>
      </w:pPr>
    </w:p>
    <w:p w:rsidR="00567D71" w:rsidRPr="00B53A47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시험</w:t>
      </w:r>
      <w:r>
        <w:rPr>
          <w:rFonts w:ascii="맑은 고딕" w:eastAsia="맑은 고딕" w:hAnsi="맑은 고딕" w:hint="eastAsia"/>
          <w:b/>
        </w:rPr>
        <w:t>절차서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ID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단위기능별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9F4CF3">
        <w:rPr>
          <w:rFonts w:ascii="맑은 고딕" w:eastAsia="맑은 고딕" w:hAnsi="맑은 고딕"/>
          <w:b/>
        </w:rPr>
        <w:t>단위시험</w:t>
      </w:r>
      <w:r w:rsidRPr="009F4CF3">
        <w:rPr>
          <w:rFonts w:ascii="맑은 고딕" w:eastAsia="맑은 고딕" w:hAnsi="맑은 고딕" w:hint="eastAsia"/>
          <w:b/>
        </w:rPr>
        <w:t xml:space="preserve"> 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기능</w:t>
      </w:r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요구사항 ID</w:t>
      </w:r>
      <w:r>
        <w:rPr>
          <w:rFonts w:ascii="맑은 고딕" w:eastAsia="맑은 고딕" w:hAnsi="맑은 고딕"/>
          <w:b/>
        </w:rPr>
        <w:t xml:space="preserve"> : </w:t>
      </w:r>
      <w:r w:rsidRPr="00567D71">
        <w:rPr>
          <w:rFonts w:ascii="맑은 고딕" w:eastAsia="맑은 고딕" w:hAnsi="맑은 고딕" w:hint="eastAsia"/>
        </w:rPr>
        <w:t>단위시험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시험일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시험 실시 일자표시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자 명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시험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화면명 기록. 배치인 경우 프로그램ID, 프로그램명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F66C0F">
        <w:rPr>
          <w:rFonts w:ascii="맑은 고딕" w:eastAsia="맑은 고딕" w:hAnsi="맑은 고딕"/>
          <w:b/>
        </w:rPr>
        <w:t>호출경로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r w:rsidR="00567D71" w:rsidRPr="00F66C0F">
        <w:rPr>
          <w:rFonts w:ascii="맑은 고딕" w:eastAsia="맑은 고딕" w:hAnsi="맑은 고딕" w:hint="eastAsia"/>
        </w:rPr>
        <w:t>단위시험을</w:t>
      </w:r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In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Out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케이스</w:t>
      </w:r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 수행 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예상 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결과 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>적합(P), 부적합(F), 개선 판정사항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3F4161" w:rsidRDefault="003F4161" w:rsidP="00567D71">
      <w:pPr>
        <w:rPr>
          <w:rFonts w:ascii="맑은 고딕" w:eastAsia="맑은 고딕" w:hAnsi="맑은 고딕"/>
          <w:b/>
        </w:rPr>
      </w:pPr>
    </w:p>
    <w:p w:rsidR="00567D71" w:rsidRPr="00AA367C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단위시험 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단위기능별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단위시험</w:t>
      </w:r>
      <w:r>
        <w:rPr>
          <w:rFonts w:ascii="맑은 고딕" w:eastAsia="맑은 고딕" w:hAnsi="맑은 고딕" w:hint="eastAsia"/>
          <w:b/>
        </w:rPr>
        <w:t xml:space="preserve"> 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단위기능</w:t>
      </w:r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시험일자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시험시</w:t>
      </w:r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 발생시 조치사항(프로그램 보완,수정,시험데이터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시험일자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결과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C5" w:rsidRDefault="00CE34C5" w:rsidP="005C1682">
      <w:pPr>
        <w:spacing w:after="0" w:line="240" w:lineRule="auto"/>
      </w:pPr>
      <w:r>
        <w:separator/>
      </w:r>
    </w:p>
  </w:endnote>
  <w:endnote w:type="continuationSeparator" w:id="0">
    <w:p w:rsidR="00CE34C5" w:rsidRDefault="00CE34C5" w:rsidP="005C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C5" w:rsidRDefault="00CE34C5" w:rsidP="005C1682">
      <w:pPr>
        <w:spacing w:after="0" w:line="240" w:lineRule="auto"/>
      </w:pPr>
      <w:r>
        <w:separator/>
      </w:r>
    </w:p>
  </w:footnote>
  <w:footnote w:type="continuationSeparator" w:id="0">
    <w:p w:rsidR="00CE34C5" w:rsidRDefault="00CE34C5" w:rsidP="005C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12F06"/>
    <w:rsid w:val="00015E61"/>
    <w:rsid w:val="00020C06"/>
    <w:rsid w:val="00025555"/>
    <w:rsid w:val="00042A9B"/>
    <w:rsid w:val="000565BB"/>
    <w:rsid w:val="00060E26"/>
    <w:rsid w:val="00085022"/>
    <w:rsid w:val="000B3658"/>
    <w:rsid w:val="000B5FB0"/>
    <w:rsid w:val="000C783D"/>
    <w:rsid w:val="000F5E07"/>
    <w:rsid w:val="00102BE0"/>
    <w:rsid w:val="00102E94"/>
    <w:rsid w:val="00112F02"/>
    <w:rsid w:val="00116EDE"/>
    <w:rsid w:val="00141750"/>
    <w:rsid w:val="00151F21"/>
    <w:rsid w:val="00182ABC"/>
    <w:rsid w:val="00194C90"/>
    <w:rsid w:val="00197FCF"/>
    <w:rsid w:val="001A24E0"/>
    <w:rsid w:val="001B080D"/>
    <w:rsid w:val="001B4074"/>
    <w:rsid w:val="001E22AE"/>
    <w:rsid w:val="001F2832"/>
    <w:rsid w:val="002020A0"/>
    <w:rsid w:val="0020558C"/>
    <w:rsid w:val="002166BA"/>
    <w:rsid w:val="0026385E"/>
    <w:rsid w:val="002842E8"/>
    <w:rsid w:val="00292ED0"/>
    <w:rsid w:val="002A13F7"/>
    <w:rsid w:val="002C5F64"/>
    <w:rsid w:val="002E0193"/>
    <w:rsid w:val="002F5B99"/>
    <w:rsid w:val="00371F8B"/>
    <w:rsid w:val="003A640C"/>
    <w:rsid w:val="003B354E"/>
    <w:rsid w:val="003C7E79"/>
    <w:rsid w:val="003E1240"/>
    <w:rsid w:val="003E32C7"/>
    <w:rsid w:val="003F4161"/>
    <w:rsid w:val="00435382"/>
    <w:rsid w:val="00456F86"/>
    <w:rsid w:val="00476491"/>
    <w:rsid w:val="00476889"/>
    <w:rsid w:val="00477B0A"/>
    <w:rsid w:val="004E04F6"/>
    <w:rsid w:val="004E26B3"/>
    <w:rsid w:val="005054A2"/>
    <w:rsid w:val="00560DCA"/>
    <w:rsid w:val="00567D71"/>
    <w:rsid w:val="005C1682"/>
    <w:rsid w:val="00600943"/>
    <w:rsid w:val="00664165"/>
    <w:rsid w:val="00691CC3"/>
    <w:rsid w:val="006952CF"/>
    <w:rsid w:val="006A2422"/>
    <w:rsid w:val="006C264F"/>
    <w:rsid w:val="006D6FB5"/>
    <w:rsid w:val="006F56E8"/>
    <w:rsid w:val="00757F33"/>
    <w:rsid w:val="007722AB"/>
    <w:rsid w:val="007760C8"/>
    <w:rsid w:val="007A1B16"/>
    <w:rsid w:val="007B0265"/>
    <w:rsid w:val="007B2101"/>
    <w:rsid w:val="007F7D6C"/>
    <w:rsid w:val="008345BF"/>
    <w:rsid w:val="00846CC4"/>
    <w:rsid w:val="00847BEF"/>
    <w:rsid w:val="00855ED9"/>
    <w:rsid w:val="00876F53"/>
    <w:rsid w:val="0089392E"/>
    <w:rsid w:val="008B06D0"/>
    <w:rsid w:val="008D388D"/>
    <w:rsid w:val="009030F2"/>
    <w:rsid w:val="0094697F"/>
    <w:rsid w:val="00965CD9"/>
    <w:rsid w:val="00971481"/>
    <w:rsid w:val="00996851"/>
    <w:rsid w:val="009A0659"/>
    <w:rsid w:val="00A40FD5"/>
    <w:rsid w:val="00A447AD"/>
    <w:rsid w:val="00A46018"/>
    <w:rsid w:val="00A72C66"/>
    <w:rsid w:val="00A8113E"/>
    <w:rsid w:val="00A82189"/>
    <w:rsid w:val="00AA367C"/>
    <w:rsid w:val="00AB07DE"/>
    <w:rsid w:val="00B059F8"/>
    <w:rsid w:val="00B1189F"/>
    <w:rsid w:val="00B127B3"/>
    <w:rsid w:val="00B17F48"/>
    <w:rsid w:val="00B65556"/>
    <w:rsid w:val="00B82F9B"/>
    <w:rsid w:val="00B85435"/>
    <w:rsid w:val="00BC2CDF"/>
    <w:rsid w:val="00BE0D1E"/>
    <w:rsid w:val="00BE1A5B"/>
    <w:rsid w:val="00C30CFD"/>
    <w:rsid w:val="00C37977"/>
    <w:rsid w:val="00C67F47"/>
    <w:rsid w:val="00C93E0A"/>
    <w:rsid w:val="00CA6508"/>
    <w:rsid w:val="00CB0790"/>
    <w:rsid w:val="00CD1F0A"/>
    <w:rsid w:val="00CE34C5"/>
    <w:rsid w:val="00CF0CF4"/>
    <w:rsid w:val="00D44902"/>
    <w:rsid w:val="00D552DC"/>
    <w:rsid w:val="00D628A6"/>
    <w:rsid w:val="00D77C91"/>
    <w:rsid w:val="00D94383"/>
    <w:rsid w:val="00DC06F5"/>
    <w:rsid w:val="00DC1E6E"/>
    <w:rsid w:val="00DF2948"/>
    <w:rsid w:val="00E06FFD"/>
    <w:rsid w:val="00E100D2"/>
    <w:rsid w:val="00E16AD7"/>
    <w:rsid w:val="00E3122A"/>
    <w:rsid w:val="00E464ED"/>
    <w:rsid w:val="00EA59ED"/>
    <w:rsid w:val="00EB6433"/>
    <w:rsid w:val="00F16B99"/>
    <w:rsid w:val="00F429B9"/>
    <w:rsid w:val="00FB3A56"/>
    <w:rsid w:val="00FD10B4"/>
    <w:rsid w:val="00FF194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2BA4E"/>
  <w15:chartTrackingRefBased/>
  <w15:docId w15:val="{1BB57A97-FB5E-4566-8F05-371B49E3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1682"/>
  </w:style>
  <w:style w:type="paragraph" w:styleId="a7">
    <w:name w:val="footer"/>
    <w:basedOn w:val="a"/>
    <w:link w:val="Char1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E56B-AAD3-4271-AF35-12941D14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2-16T10:16:00Z</dcterms:created>
  <dcterms:modified xsi:type="dcterms:W3CDTF">2023-12-18T14:44:00Z</dcterms:modified>
</cp:coreProperties>
</file>